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高中一年级  上  人教版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高中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07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阅读  高中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